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E5" w:rsidRPr="00C03534" w:rsidRDefault="00B121E5" w:rsidP="00B121E5">
      <w:pPr>
        <w:pStyle w:val="K1"/>
      </w:pPr>
      <w:r>
        <w:tab/>
      </w:r>
      <w:r>
        <w:tab/>
      </w:r>
      <w:r w:rsidR="00202BE7">
        <w:t>Notulen</w:t>
      </w:r>
      <w:r w:rsidRPr="00C03534">
        <w:t xml:space="preserve"> projectvergadering </w:t>
      </w:r>
      <w:r w:rsidR="00F162EB">
        <w:t>EPO-3 Groep A1</w:t>
      </w:r>
    </w:p>
    <w:p w:rsidR="00B121E5" w:rsidRPr="00C03534" w:rsidRDefault="00B121E5" w:rsidP="00B121E5">
      <w:pPr>
        <w:rPr>
          <w:b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1749"/>
        <w:gridCol w:w="3125"/>
        <w:gridCol w:w="1046"/>
        <w:gridCol w:w="4536"/>
      </w:tblGrid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Onderwerp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B121E5" w:rsidRPr="002A3917" w:rsidRDefault="001A6A40" w:rsidP="002141BC">
            <w:pPr>
              <w:rPr>
                <w:b/>
              </w:rPr>
            </w:pPr>
            <w:r>
              <w:rPr>
                <w:b/>
              </w:rPr>
              <w:t>Project ontwerp een chip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Datum:</w:t>
            </w:r>
          </w:p>
        </w:tc>
        <w:tc>
          <w:tcPr>
            <w:tcW w:w="3125" w:type="dxa"/>
            <w:shd w:val="clear" w:color="auto" w:fill="F3F3F3"/>
          </w:tcPr>
          <w:p w:rsidR="00B121E5" w:rsidRPr="00F76975" w:rsidRDefault="00497A2B" w:rsidP="002141BC">
            <w:pPr>
              <w:rPr>
                <w:b/>
              </w:rPr>
            </w:pPr>
            <w:r>
              <w:rPr>
                <w:b/>
              </w:rPr>
              <w:t>20</w:t>
            </w:r>
            <w:r w:rsidR="00B46797">
              <w:rPr>
                <w:b/>
              </w:rPr>
              <w:t>/11</w:t>
            </w:r>
            <w:r w:rsidR="00B121E5">
              <w:rPr>
                <w:b/>
              </w:rPr>
              <w:t>/</w:t>
            </w:r>
            <w:r w:rsidR="0096650A">
              <w:rPr>
                <w:b/>
              </w:rPr>
              <w:t>27</w:t>
            </w:r>
          </w:p>
        </w:tc>
        <w:tc>
          <w:tcPr>
            <w:tcW w:w="5582" w:type="dxa"/>
            <w:gridSpan w:val="2"/>
            <w:shd w:val="clear" w:color="auto" w:fill="F3F3F3"/>
          </w:tcPr>
          <w:p w:rsidR="00B121E5" w:rsidRPr="00F76975" w:rsidRDefault="00B121E5" w:rsidP="00453E8A">
            <w:pPr>
              <w:rPr>
                <w:b/>
              </w:rPr>
            </w:pPr>
            <w:r w:rsidRPr="00C03534">
              <w:t>Tijd:</w:t>
            </w:r>
            <w:r w:rsidR="00453E8A">
              <w:t xml:space="preserve"> 8</w:t>
            </w:r>
            <w:r>
              <w:t>:45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Plaats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B121E5" w:rsidRPr="00F76975" w:rsidRDefault="00B121E5" w:rsidP="002141BC">
            <w:pPr>
              <w:rPr>
                <w:b/>
              </w:rPr>
            </w:pPr>
            <w:r>
              <w:rPr>
                <w:b/>
              </w:rPr>
              <w:t>Drebbelweg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Voorzitter:</w:t>
            </w:r>
          </w:p>
        </w:tc>
        <w:tc>
          <w:tcPr>
            <w:tcW w:w="4171" w:type="dxa"/>
            <w:gridSpan w:val="2"/>
            <w:shd w:val="clear" w:color="auto" w:fill="F3F3F3"/>
          </w:tcPr>
          <w:p w:rsidR="00B121E5" w:rsidRPr="00F76975" w:rsidRDefault="0096650A" w:rsidP="002141BC">
            <w:pPr>
              <w:rPr>
                <w:b/>
              </w:rPr>
            </w:pPr>
            <w:r>
              <w:rPr>
                <w:b/>
              </w:rPr>
              <w:t>Martin Geertjes</w:t>
            </w:r>
          </w:p>
        </w:tc>
        <w:tc>
          <w:tcPr>
            <w:tcW w:w="4536" w:type="dxa"/>
            <w:shd w:val="clear" w:color="auto" w:fill="F3F3F3"/>
          </w:tcPr>
          <w:p w:rsidR="00B121E5" w:rsidRPr="00F76975" w:rsidRDefault="00B121E5" w:rsidP="001A6A40">
            <w:pPr>
              <w:rPr>
                <w:b/>
              </w:rPr>
            </w:pPr>
            <w:r w:rsidRPr="00C03534">
              <w:t>Notulist:</w:t>
            </w:r>
            <w:r w:rsidR="00A97C69">
              <w:t xml:space="preserve"> </w:t>
            </w:r>
            <w:r w:rsidR="001A6A40">
              <w:t>Joran Out</w:t>
            </w:r>
          </w:p>
        </w:tc>
      </w:tr>
      <w:tr w:rsidR="00C76930" w:rsidRPr="00F76975" w:rsidTr="001567B9">
        <w:trPr>
          <w:trHeight w:val="280"/>
        </w:trPr>
        <w:tc>
          <w:tcPr>
            <w:tcW w:w="1749" w:type="dxa"/>
            <w:shd w:val="clear" w:color="auto" w:fill="F3F3F3"/>
          </w:tcPr>
          <w:p w:rsidR="00C76930" w:rsidRDefault="00C76930" w:rsidP="002141BC">
            <w:r>
              <w:t>Aanwezig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C76930" w:rsidRDefault="00C76930" w:rsidP="001A6A40">
            <w:pPr>
              <w:rPr>
                <w:b/>
              </w:rPr>
            </w:pPr>
            <w:r>
              <w:rPr>
                <w:b/>
              </w:rPr>
              <w:t xml:space="preserve">Joran Out, </w:t>
            </w:r>
            <w:r w:rsidR="001A6A40">
              <w:rPr>
                <w:b/>
              </w:rPr>
              <w:t xml:space="preserve">Kevin Hill, Rens Hamburger, </w:t>
            </w:r>
            <w:r w:rsidR="00DB6180">
              <w:rPr>
                <w:b/>
              </w:rPr>
              <w:t>Roy Blokker, Martin Geertjes, Alex Oudsen</w:t>
            </w:r>
          </w:p>
        </w:tc>
      </w:tr>
      <w:tr w:rsidR="001567B9" w:rsidRPr="00F76975" w:rsidTr="001567B9">
        <w:trPr>
          <w:trHeight w:val="280"/>
        </w:trPr>
        <w:tc>
          <w:tcPr>
            <w:tcW w:w="1749" w:type="dxa"/>
            <w:vMerge w:val="restart"/>
            <w:shd w:val="clear" w:color="auto" w:fill="F3F3F3"/>
          </w:tcPr>
          <w:p w:rsidR="001567B9" w:rsidRDefault="00C76930" w:rsidP="002141BC">
            <w:r>
              <w:t>Af</w:t>
            </w:r>
            <w:r w:rsidR="001567B9">
              <w:t>wezig:</w:t>
            </w:r>
          </w:p>
        </w:tc>
        <w:tc>
          <w:tcPr>
            <w:tcW w:w="8707" w:type="dxa"/>
            <w:gridSpan w:val="3"/>
            <w:vMerge w:val="restart"/>
            <w:shd w:val="clear" w:color="auto" w:fill="F3F3F3"/>
          </w:tcPr>
          <w:p w:rsidR="001567B9" w:rsidRDefault="0096650A" w:rsidP="005404C8">
            <w:pPr>
              <w:rPr>
                <w:b/>
              </w:rPr>
            </w:pPr>
            <w:r>
              <w:rPr>
                <w:b/>
              </w:rPr>
              <w:t xml:space="preserve">Jeroen van Uffelen, </w:t>
            </w:r>
            <w:r w:rsidR="001A6A40">
              <w:rPr>
                <w:b/>
              </w:rPr>
              <w:t>Elke</w:t>
            </w:r>
            <w:r w:rsidR="00DB6180">
              <w:rPr>
                <w:b/>
              </w:rPr>
              <w:t xml:space="preserve"> Salzmann</w:t>
            </w:r>
          </w:p>
        </w:tc>
      </w:tr>
      <w:tr w:rsidR="001567B9" w:rsidRPr="00F76975" w:rsidTr="001567B9">
        <w:trPr>
          <w:trHeight w:val="280"/>
        </w:trPr>
        <w:tc>
          <w:tcPr>
            <w:tcW w:w="1749" w:type="dxa"/>
            <w:vMerge/>
            <w:shd w:val="clear" w:color="auto" w:fill="F3F3F3"/>
          </w:tcPr>
          <w:p w:rsidR="001567B9" w:rsidRDefault="001567B9" w:rsidP="002141BC"/>
        </w:tc>
        <w:tc>
          <w:tcPr>
            <w:tcW w:w="8707" w:type="dxa"/>
            <w:gridSpan w:val="3"/>
            <w:vMerge/>
            <w:shd w:val="clear" w:color="auto" w:fill="F3F3F3"/>
          </w:tcPr>
          <w:p w:rsidR="001567B9" w:rsidRDefault="001567B9" w:rsidP="002141BC">
            <w:pPr>
              <w:rPr>
                <w:b/>
              </w:rPr>
            </w:pPr>
          </w:p>
        </w:tc>
      </w:tr>
      <w:tr w:rsidR="001567B9" w:rsidRPr="00F76975" w:rsidTr="00453E8A">
        <w:trPr>
          <w:trHeight w:val="3068"/>
        </w:trPr>
        <w:tc>
          <w:tcPr>
            <w:tcW w:w="10456" w:type="dxa"/>
            <w:gridSpan w:val="4"/>
            <w:shd w:val="clear" w:color="auto" w:fill="F3F3F3"/>
          </w:tcPr>
          <w:p w:rsidR="001567B9" w:rsidRPr="00F76975" w:rsidRDefault="001567B9" w:rsidP="002141BC">
            <w:pPr>
              <w:ind w:left="360"/>
              <w:rPr>
                <w:b/>
              </w:rPr>
            </w:pPr>
          </w:p>
          <w:p w:rsidR="00F35152" w:rsidRPr="002B01E3" w:rsidRDefault="0096650A" w:rsidP="008159C4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Opening</w:t>
            </w:r>
          </w:p>
          <w:p w:rsidR="001567B9" w:rsidRDefault="001A6A40" w:rsidP="008159C4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Agenda</w:t>
            </w:r>
            <w:r w:rsidR="0096650A">
              <w:rPr>
                <w:b/>
              </w:rPr>
              <w:t>&amp;notulen</w:t>
            </w:r>
          </w:p>
          <w:p w:rsidR="001567B9" w:rsidRDefault="001567B9" w:rsidP="002141B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720"/>
            </w:pPr>
            <w:r>
              <w:t xml:space="preserve">De </w:t>
            </w:r>
            <w:r w:rsidR="001A6A40">
              <w:t xml:space="preserve">agenda </w:t>
            </w:r>
            <w:r w:rsidR="0096650A">
              <w:t>en notulen zijn</w:t>
            </w:r>
            <w:r w:rsidR="001A6A40">
              <w:t xml:space="preserve"> doorgenomen en </w:t>
            </w:r>
            <w:r>
              <w:t>goedgekeurd.</w:t>
            </w:r>
            <w:r w:rsidR="00B7584E">
              <w:t xml:space="preserve"> Er waren geen vragen</w:t>
            </w:r>
            <w:r w:rsidR="001A6A40">
              <w:t xml:space="preserve"> of aanvullingen</w:t>
            </w:r>
            <w:r w:rsidR="00B7584E">
              <w:t>.</w:t>
            </w:r>
          </w:p>
          <w:p w:rsidR="00F35152" w:rsidRPr="00BE1732" w:rsidRDefault="00F35152" w:rsidP="002141B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720"/>
            </w:pPr>
          </w:p>
          <w:p w:rsidR="001567B9" w:rsidRDefault="001567B9" w:rsidP="008159C4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Ingekomen stukken</w:t>
            </w:r>
          </w:p>
          <w:p w:rsidR="00354B9C" w:rsidRDefault="0096650A" w:rsidP="008159C4">
            <w:pPr>
              <w:numPr>
                <w:ilvl w:val="1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Op blackboard is een layout voor het plan van aanpak neergezet.</w:t>
            </w:r>
          </w:p>
          <w:p w:rsidR="00F35152" w:rsidRPr="00B7584E" w:rsidRDefault="00F35152" w:rsidP="00F35152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  <w:rPr>
                <w:szCs w:val="22"/>
              </w:rPr>
            </w:pPr>
          </w:p>
          <w:p w:rsidR="00453E8A" w:rsidRPr="00497A2B" w:rsidRDefault="001567B9" w:rsidP="00497A2B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1A6A40">
              <w:rPr>
                <w:b/>
              </w:rPr>
              <w:t>Mededelingen</w:t>
            </w:r>
          </w:p>
          <w:p w:rsidR="00497A2B" w:rsidRPr="00B7584E" w:rsidRDefault="0096650A" w:rsidP="00497A2B">
            <w:pPr>
              <w:numPr>
                <w:ilvl w:val="1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 xml:space="preserve">Jeroen is afwezig </w:t>
            </w:r>
            <w:r w:rsidR="00CF4309">
              <w:t>vanwege een operatie</w:t>
            </w:r>
          </w:p>
        </w:tc>
      </w:tr>
      <w:tr w:rsidR="001567B9" w:rsidRPr="00F76975" w:rsidTr="004257ED">
        <w:trPr>
          <w:trHeight w:val="840"/>
        </w:trPr>
        <w:tc>
          <w:tcPr>
            <w:tcW w:w="10456" w:type="dxa"/>
            <w:gridSpan w:val="4"/>
            <w:shd w:val="clear" w:color="auto" w:fill="F3F3F3"/>
          </w:tcPr>
          <w:p w:rsidR="001567B9" w:rsidRDefault="001567B9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Actiepunten vorige week ter voorbereiding</w:t>
            </w:r>
          </w:p>
          <w:p w:rsidR="00497A2B" w:rsidRDefault="000E1477" w:rsidP="00497A2B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Module-opdracht moet ingeleverd zijn.</w:t>
            </w:r>
          </w:p>
          <w:p w:rsidR="000E1477" w:rsidRPr="00497A2B" w:rsidRDefault="000E1477" w:rsidP="000B1365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</w:p>
          <w:p w:rsidR="00453E8A" w:rsidRDefault="00453E8A" w:rsidP="00453E8A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</w:p>
          <w:p w:rsidR="001567B9" w:rsidRDefault="001567B9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Planning vandaag</w:t>
            </w:r>
          </w:p>
          <w:p w:rsidR="009309E3" w:rsidRDefault="000E1477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Joran&amp;Elke: Werken aan de presentatie Plan van Aanpak</w:t>
            </w:r>
          </w:p>
          <w:p w:rsidR="000E1477" w:rsidRDefault="000E1477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Roy: Schema projectplanning</w:t>
            </w:r>
          </w:p>
          <w:p w:rsidR="000E1477" w:rsidRDefault="000E1477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Rens: standaardprotecol verslag en vhdl opstellen.</w:t>
            </w:r>
          </w:p>
          <w:p w:rsidR="000E1477" w:rsidRDefault="000E1477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 xml:space="preserve">De rest </w:t>
            </w:r>
            <w:r w:rsidR="00A04D13">
              <w:t>werkt vandaag aan de realisatie van FSM</w:t>
            </w:r>
          </w:p>
          <w:p w:rsidR="00A04D13" w:rsidRDefault="00A04D13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Doris zal uitleg geven op het gebruik van GitHub</w:t>
            </w:r>
          </w:p>
          <w:p w:rsidR="00497A2B" w:rsidRPr="00497A2B" w:rsidRDefault="00497A2B" w:rsidP="00FB7C2D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</w:p>
          <w:p w:rsidR="001567B9" w:rsidRDefault="001567B9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Nieuwe actiepunten (Wat, Wie, Wanneer …)</w:t>
            </w:r>
          </w:p>
          <w:p w:rsidR="009309E3" w:rsidRPr="001801D1" w:rsidRDefault="00FB7C2D" w:rsidP="001801D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Iedereen moet namen bedenken en deze in de Whatsapp-groep zetten</w:t>
            </w:r>
          </w:p>
          <w:p w:rsidR="001801D1" w:rsidRPr="001A5E2B" w:rsidRDefault="001801D1" w:rsidP="00741EA4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  <w:rPr>
                <w:b/>
              </w:rPr>
            </w:pPr>
          </w:p>
          <w:p w:rsidR="00A04D13" w:rsidRPr="00A04D13" w:rsidRDefault="00A04D13" w:rsidP="00A04D13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720"/>
              <w:rPr>
                <w:b/>
              </w:rPr>
            </w:pPr>
          </w:p>
          <w:p w:rsidR="00627E48" w:rsidRDefault="001567B9" w:rsidP="001A5E2B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WVTT</w:t>
            </w:r>
            <w:r w:rsidR="001A5E2B">
              <w:rPr>
                <w:b/>
              </w:rPr>
              <w:t>K</w:t>
            </w:r>
          </w:p>
          <w:p w:rsidR="001567B9" w:rsidRDefault="00194360" w:rsidP="001A5E2B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Nieuwe Afspraak: nergens in de vhdl code hoofdletters gebruiken, dit om verwarring te voorkomen.</w:t>
            </w:r>
          </w:p>
          <w:p w:rsidR="000B1365" w:rsidRDefault="000B1365" w:rsidP="000B1365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</w:p>
          <w:p w:rsidR="001A5E2B" w:rsidRPr="00C40848" w:rsidRDefault="001A5E2B" w:rsidP="001A5E2B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080"/>
            </w:pPr>
          </w:p>
        </w:tc>
      </w:tr>
      <w:tr w:rsidR="001567B9" w:rsidRPr="00F76975" w:rsidTr="004257ED">
        <w:trPr>
          <w:trHeight w:val="3577"/>
        </w:trPr>
        <w:tc>
          <w:tcPr>
            <w:tcW w:w="10456" w:type="dxa"/>
            <w:gridSpan w:val="4"/>
            <w:shd w:val="clear" w:color="auto" w:fill="F3F3F3"/>
          </w:tcPr>
          <w:p w:rsidR="00C62E1D" w:rsidRPr="00F76975" w:rsidRDefault="00C62E1D" w:rsidP="00C62E1D">
            <w:pPr>
              <w:ind w:left="360"/>
              <w:rPr>
                <w:b/>
              </w:rPr>
            </w:pPr>
          </w:p>
          <w:p w:rsidR="00831F7B" w:rsidRDefault="00C62E1D" w:rsidP="00873A1A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928"/>
                <w:tab w:val="clear" w:pos="1276"/>
                <w:tab w:val="clear" w:pos="1701"/>
                <w:tab w:val="clear" w:pos="2126"/>
                <w:tab w:val="clear" w:pos="2552"/>
                <w:tab w:val="num" w:pos="709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 xml:space="preserve">Samenvatting besluiten </w:t>
            </w:r>
          </w:p>
          <w:p w:rsidR="009309E3" w:rsidRPr="00873A1A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9309E3">
              <w:rPr>
                <w:b/>
              </w:rPr>
              <w:t>Samenvatting actiepunten</w:t>
            </w:r>
          </w:p>
          <w:p w:rsidR="00873A1A" w:rsidRPr="00511068" w:rsidRDefault="00511068" w:rsidP="00511068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Maandag moeten alle FSM’s tijdens de ochtendvergadering gepresenteerd worden (af zijn).</w:t>
            </w:r>
          </w:p>
          <w:p w:rsidR="00873A1A" w:rsidRPr="00511068" w:rsidRDefault="00741EA4" w:rsidP="00741EA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2127" w:hanging="1047"/>
              <w:rPr>
                <w:b/>
              </w:rPr>
            </w:pPr>
            <w:r>
              <w:t>Maandag moet de presentatie voor het plan van aanpak af zijn.p</w:t>
            </w:r>
            <w:bookmarkStart w:id="0" w:name="_GoBack"/>
            <w:bookmarkEnd w:id="0"/>
          </w:p>
          <w:p w:rsidR="00C62E1D" w:rsidRPr="00BD7916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F76975">
              <w:rPr>
                <w:b/>
              </w:rPr>
              <w:t xml:space="preserve">Rondvraag </w:t>
            </w:r>
          </w:p>
          <w:p w:rsidR="00C62E1D" w:rsidRPr="00C62E1D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 xml:space="preserve">Volgende vergadering </w:t>
            </w:r>
            <w:r w:rsidRPr="00F76975">
              <w:rPr>
                <w:b/>
              </w:rPr>
              <w:br/>
            </w:r>
            <w:r w:rsidR="00741EA4">
              <w:t>Maandag 1-12</w:t>
            </w:r>
            <w:r w:rsidR="00F162EB">
              <w:t>-2014</w:t>
            </w:r>
          </w:p>
          <w:p w:rsidR="00C62E1D" w:rsidRDefault="00C62E1D" w:rsidP="00C62E1D">
            <w:pPr>
              <w:ind w:left="720"/>
            </w:pPr>
            <w:r>
              <w:t xml:space="preserve">Voorzitter: </w:t>
            </w:r>
            <w:r w:rsidR="00831F7B">
              <w:t>Jeroen</w:t>
            </w:r>
            <w:r w:rsidR="00F162EB">
              <w:t xml:space="preserve"> van Uffelen</w:t>
            </w:r>
          </w:p>
          <w:p w:rsidR="00C62E1D" w:rsidRPr="00F76975" w:rsidRDefault="00B7584E" w:rsidP="00C62E1D">
            <w:pPr>
              <w:ind w:left="720"/>
            </w:pPr>
            <w:r>
              <w:t xml:space="preserve">Secretaris: </w:t>
            </w:r>
            <w:r w:rsidR="00873A1A">
              <w:t>Elke Salzmann</w:t>
            </w:r>
          </w:p>
          <w:p w:rsidR="00C62E1D" w:rsidRPr="00F76975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>Sluiting</w:t>
            </w:r>
          </w:p>
          <w:p w:rsidR="001567B9" w:rsidRPr="00C40848" w:rsidRDefault="001567B9" w:rsidP="00CF1B36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</w:p>
        </w:tc>
      </w:tr>
    </w:tbl>
    <w:p w:rsidR="00B121E5" w:rsidRPr="00C03534" w:rsidRDefault="00B121E5" w:rsidP="00B121E5"/>
    <w:p w:rsidR="00B121E5" w:rsidRPr="00C03534" w:rsidRDefault="00B121E5" w:rsidP="00B121E5"/>
    <w:p w:rsidR="00A5480F" w:rsidRPr="00B121E5" w:rsidRDefault="001A5E2B" w:rsidP="00B121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551430</wp:posOffset>
                </wp:positionH>
                <wp:positionV relativeFrom="paragraph">
                  <wp:posOffset>3581400</wp:posOffset>
                </wp:positionV>
                <wp:extent cx="5264785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7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E2B" w:rsidRPr="001A5E2B" w:rsidRDefault="001A5E2B" w:rsidP="001A5E2B">
                            <w:pPr>
                              <w:tabs>
                                <w:tab w:val="clear" w:pos="0"/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  <w:tab w:val="clear" w:pos="2126"/>
                                <w:tab w:val="clear" w:pos="2552"/>
                              </w:tabs>
                              <w:spacing w:line="240" w:lineRule="auto"/>
                              <w:ind w:left="1440"/>
                              <w:rPr>
                                <w:b/>
                                <w:u w:val="single"/>
                              </w:rPr>
                            </w:pPr>
                            <w:r w:rsidRPr="001A5E2B">
                              <w:rPr>
                                <w:b/>
                                <w:u w:val="single"/>
                              </w:rPr>
                              <w:t>De KQ (Kevin Quote) van de dag</w:t>
                            </w:r>
                          </w:p>
                          <w:p w:rsidR="001A5E2B" w:rsidRPr="001A5E2B" w:rsidRDefault="001A5E2B" w:rsidP="001A5E2B">
                            <w:pPr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0"/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  <w:tab w:val="clear" w:pos="2126"/>
                                <w:tab w:val="clear" w:pos="2552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>Kunnen we de 32 MHz clock niet opschalen?</w:t>
                            </w:r>
                          </w:p>
                          <w:p w:rsidR="001A5E2B" w:rsidRDefault="001A5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9pt;margin-top:282pt;width:414.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" filled="f" stroked="f">
                <v:textbox>
                  <w:txbxContent>
                    <w:p w:rsidR="001A5E2B" w:rsidRPr="001A5E2B" w:rsidRDefault="001A5E2B" w:rsidP="001A5E2B">
                      <w:pPr>
                        <w:tabs>
                          <w:tab w:val="clear" w:pos="0"/>
                          <w:tab w:val="clear" w:pos="425"/>
                          <w:tab w:val="clear" w:pos="851"/>
                          <w:tab w:val="clear" w:pos="1276"/>
                          <w:tab w:val="clear" w:pos="1701"/>
                          <w:tab w:val="clear" w:pos="2126"/>
                          <w:tab w:val="clear" w:pos="2552"/>
                        </w:tabs>
                        <w:spacing w:line="240" w:lineRule="auto"/>
                        <w:ind w:left="1440"/>
                        <w:rPr>
                          <w:b/>
                          <w:u w:val="single"/>
                        </w:rPr>
                      </w:pPr>
                      <w:r w:rsidRPr="001A5E2B">
                        <w:rPr>
                          <w:b/>
                          <w:u w:val="single"/>
                        </w:rPr>
                        <w:t>De KQ (Kevin Quote) van de dag</w:t>
                      </w:r>
                    </w:p>
                    <w:p w:rsidR="001A5E2B" w:rsidRPr="001A5E2B" w:rsidRDefault="001A5E2B" w:rsidP="001A5E2B">
                      <w:pPr>
                        <w:numPr>
                          <w:ilvl w:val="2"/>
                          <w:numId w:val="7"/>
                        </w:numPr>
                        <w:tabs>
                          <w:tab w:val="clear" w:pos="0"/>
                          <w:tab w:val="clear" w:pos="425"/>
                          <w:tab w:val="clear" w:pos="851"/>
                          <w:tab w:val="clear" w:pos="1276"/>
                          <w:tab w:val="clear" w:pos="1701"/>
                          <w:tab w:val="clear" w:pos="2126"/>
                          <w:tab w:val="clear" w:pos="2552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t>Kunnen we de 32 MHz clock niet opschalen?</w:t>
                      </w:r>
                    </w:p>
                    <w:p w:rsidR="001A5E2B" w:rsidRDefault="001A5E2B"/>
                  </w:txbxContent>
                </v:textbox>
              </v:shape>
            </w:pict>
          </mc:Fallback>
        </mc:AlternateContent>
      </w:r>
    </w:p>
    <w:sectPr w:rsidR="00A5480F" w:rsidRPr="00B121E5" w:rsidSect="00C82487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4A" w:rsidRDefault="0037054A">
      <w:r>
        <w:separator/>
      </w:r>
    </w:p>
  </w:endnote>
  <w:endnote w:type="continuationSeparator" w:id="0">
    <w:p w:rsidR="0037054A" w:rsidRDefault="0037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5" w:rsidRPr="003128CD" w:rsidRDefault="003C1CA5">
    <w:pPr>
      <w:pStyle w:val="Footer"/>
      <w:rPr>
        <w:rStyle w:val="PagNo"/>
        <w:rFonts w:cs="Verdana"/>
      </w:rPr>
    </w:pPr>
    <w:r w:rsidRPr="003128CD">
      <w:rPr>
        <w:b/>
        <w:bCs/>
      </w:rPr>
      <w:t>|</w:t>
    </w:r>
    <w:r w:rsidR="00122631" w:rsidRPr="003128CD">
      <w:rPr>
        <w:rStyle w:val="PagNo"/>
        <w:rFonts w:cs="Verdana"/>
      </w:rPr>
      <w:fldChar w:fldCharType="begin"/>
    </w:r>
    <w:r w:rsidRPr="003128CD">
      <w:rPr>
        <w:rStyle w:val="PagNo"/>
        <w:rFonts w:cs="Verdana"/>
      </w:rPr>
      <w:instrText xml:space="preserve"> PAGE  \* Arabic  \* MERGEFORMAT </w:instrText>
    </w:r>
    <w:r w:rsidR="00122631" w:rsidRPr="003128CD">
      <w:rPr>
        <w:rStyle w:val="PagNo"/>
        <w:rFonts w:cs="Verdana"/>
      </w:rPr>
      <w:fldChar w:fldCharType="separate"/>
    </w:r>
    <w:r w:rsidR="00741EA4">
      <w:rPr>
        <w:rStyle w:val="PagNo"/>
        <w:rFonts w:cs="Verdana"/>
        <w:noProof/>
      </w:rPr>
      <w:t>1</w:t>
    </w:r>
    <w:r w:rsidR="00122631" w:rsidRPr="003128CD">
      <w:rPr>
        <w:rStyle w:val="PagNo"/>
        <w:rFonts w:cs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4A" w:rsidRDefault="0037054A">
      <w:r>
        <w:separator/>
      </w:r>
    </w:p>
  </w:footnote>
  <w:footnote w:type="continuationSeparator" w:id="0">
    <w:p w:rsidR="0037054A" w:rsidRDefault="00370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5" w:rsidRPr="00CC61B0" w:rsidRDefault="003C1CA5" w:rsidP="00AA1044">
    <w:pPr>
      <w:pStyle w:val="Header"/>
      <w:rPr>
        <w:szCs w:val="16"/>
      </w:rPr>
    </w:pPr>
    <w:r w:rsidRPr="00CC61B0">
      <w:rPr>
        <w:szCs w:val="16"/>
      </w:rPr>
      <w:tab/>
    </w:r>
  </w:p>
  <w:p w:rsidR="003C1CA5" w:rsidRPr="00CC61B0" w:rsidRDefault="003C1CA5" w:rsidP="00AA1044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EB8"/>
    <w:multiLevelType w:val="hybridMultilevel"/>
    <w:tmpl w:val="A5181F62"/>
    <w:lvl w:ilvl="0" w:tplc="B12A3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3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EF87645"/>
    <w:multiLevelType w:val="hybridMultilevel"/>
    <w:tmpl w:val="B5E49DEC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DF35A3"/>
    <w:multiLevelType w:val="hybridMultilevel"/>
    <w:tmpl w:val="A7BC8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E5819"/>
    <w:multiLevelType w:val="hybridMultilevel"/>
    <w:tmpl w:val="E6504E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3306B"/>
    <w:multiLevelType w:val="hybridMultilevel"/>
    <w:tmpl w:val="649C4C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82475"/>
    <w:multiLevelType w:val="multilevel"/>
    <w:tmpl w:val="EE389B22"/>
    <w:styleLink w:val="NummeringNU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cs="Verdana" w:hint="default"/>
        <w:b/>
        <w:bCs/>
        <w:i w:val="0"/>
        <w:iCs w:val="0"/>
        <w:color w:val="333399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  <w:color w:val="333399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default"/>
        <w:b/>
        <w:bCs/>
        <w:i w:val="0"/>
        <w:iCs w:val="0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701" w:hanging="425"/>
      </w:pPr>
      <w:rPr>
        <w:rFonts w:cs="Times New Roman" w:hint="default"/>
        <w:b/>
        <w:bCs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6A4B0788"/>
    <w:multiLevelType w:val="multilevel"/>
    <w:tmpl w:val="B35EA168"/>
    <w:styleLink w:val="OpmaakprofielLetteringNUMeerdereniveaus9pt"/>
    <w:lvl w:ilvl="0">
      <w:start w:val="1"/>
      <w:numFmt w:val="lowerLetter"/>
      <w:lvlText w:val="%1"/>
      <w:lvlJc w:val="left"/>
      <w:pPr>
        <w:tabs>
          <w:tab w:val="num" w:pos="605"/>
        </w:tabs>
        <w:ind w:left="605" w:hanging="425"/>
      </w:pPr>
      <w:rPr>
        <w:rFonts w:ascii="Verdana" w:hAnsi="Verdana"/>
        <w:b/>
        <w:bCs/>
        <w:color w:val="000080"/>
        <w:sz w:val="18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720E5574"/>
    <w:multiLevelType w:val="hybridMultilevel"/>
    <w:tmpl w:val="D7F0C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79A9"/>
    <w:multiLevelType w:val="multilevel"/>
    <w:tmpl w:val="B35EA168"/>
    <w:styleLink w:val="LetteringNU"/>
    <w:lvl w:ilvl="0">
      <w:start w:val="1"/>
      <w:numFmt w:val="lowerLetter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cs="Verdana" w:hint="default"/>
        <w:b/>
        <w:bCs/>
        <w:i w:val="0"/>
        <w:iCs w:val="0"/>
        <w:color w:val="000080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73EC7383"/>
    <w:multiLevelType w:val="hybridMultilevel"/>
    <w:tmpl w:val="6F68500A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C0231DB"/>
    <w:multiLevelType w:val="multilevel"/>
    <w:tmpl w:val="AE662F78"/>
    <w:styleLink w:val="BulletsNU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color w:val="333399"/>
        <w:position w:val="-2"/>
        <w:sz w:val="22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/>
        <w:i w:val="0"/>
        <w:color w:val="333399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04"/>
    <w:rsid w:val="00011721"/>
    <w:rsid w:val="00017F84"/>
    <w:rsid w:val="00025F2A"/>
    <w:rsid w:val="00033B4D"/>
    <w:rsid w:val="00037FA4"/>
    <w:rsid w:val="00042821"/>
    <w:rsid w:val="000475E8"/>
    <w:rsid w:val="00047748"/>
    <w:rsid w:val="0005106E"/>
    <w:rsid w:val="000531FA"/>
    <w:rsid w:val="00061361"/>
    <w:rsid w:val="0007422C"/>
    <w:rsid w:val="00083422"/>
    <w:rsid w:val="000A0A19"/>
    <w:rsid w:val="000A46A6"/>
    <w:rsid w:val="000A4AD3"/>
    <w:rsid w:val="000A511F"/>
    <w:rsid w:val="000A7162"/>
    <w:rsid w:val="000B1365"/>
    <w:rsid w:val="000B29B5"/>
    <w:rsid w:val="000C1D50"/>
    <w:rsid w:val="000D4A66"/>
    <w:rsid w:val="000E1477"/>
    <w:rsid w:val="000E20EF"/>
    <w:rsid w:val="000F0C29"/>
    <w:rsid w:val="00122631"/>
    <w:rsid w:val="00132F68"/>
    <w:rsid w:val="001355FA"/>
    <w:rsid w:val="00144238"/>
    <w:rsid w:val="001461F6"/>
    <w:rsid w:val="00152853"/>
    <w:rsid w:val="001567B9"/>
    <w:rsid w:val="001616BD"/>
    <w:rsid w:val="00173161"/>
    <w:rsid w:val="00174BE0"/>
    <w:rsid w:val="00177819"/>
    <w:rsid w:val="001801D1"/>
    <w:rsid w:val="001815AB"/>
    <w:rsid w:val="0018524F"/>
    <w:rsid w:val="00186ED5"/>
    <w:rsid w:val="001909DF"/>
    <w:rsid w:val="00194126"/>
    <w:rsid w:val="00194360"/>
    <w:rsid w:val="001949D0"/>
    <w:rsid w:val="001A5E2B"/>
    <w:rsid w:val="001A6A40"/>
    <w:rsid w:val="001B028D"/>
    <w:rsid w:val="001B2393"/>
    <w:rsid w:val="001C51E8"/>
    <w:rsid w:val="001D0FD9"/>
    <w:rsid w:val="001D3CA7"/>
    <w:rsid w:val="001D3CBB"/>
    <w:rsid w:val="001D6609"/>
    <w:rsid w:val="001D688E"/>
    <w:rsid w:val="001E4C4C"/>
    <w:rsid w:val="001F3F4C"/>
    <w:rsid w:val="00202BE7"/>
    <w:rsid w:val="00203032"/>
    <w:rsid w:val="00210569"/>
    <w:rsid w:val="0021740F"/>
    <w:rsid w:val="00226397"/>
    <w:rsid w:val="00234DA3"/>
    <w:rsid w:val="002426B5"/>
    <w:rsid w:val="00254B2B"/>
    <w:rsid w:val="00254F90"/>
    <w:rsid w:val="002648E8"/>
    <w:rsid w:val="00276E01"/>
    <w:rsid w:val="00283860"/>
    <w:rsid w:val="00286C3D"/>
    <w:rsid w:val="002879F7"/>
    <w:rsid w:val="00293756"/>
    <w:rsid w:val="00293BAF"/>
    <w:rsid w:val="002950DD"/>
    <w:rsid w:val="002A3917"/>
    <w:rsid w:val="002B01E3"/>
    <w:rsid w:val="002B1FFE"/>
    <w:rsid w:val="002B467E"/>
    <w:rsid w:val="002D6675"/>
    <w:rsid w:val="002E4516"/>
    <w:rsid w:val="003043F9"/>
    <w:rsid w:val="003128CD"/>
    <w:rsid w:val="00321A25"/>
    <w:rsid w:val="003249BB"/>
    <w:rsid w:val="003261CF"/>
    <w:rsid w:val="003347F9"/>
    <w:rsid w:val="003349B9"/>
    <w:rsid w:val="00342671"/>
    <w:rsid w:val="00354B9C"/>
    <w:rsid w:val="00365304"/>
    <w:rsid w:val="0037054A"/>
    <w:rsid w:val="003A4E47"/>
    <w:rsid w:val="003B751B"/>
    <w:rsid w:val="003C1CA5"/>
    <w:rsid w:val="003C2649"/>
    <w:rsid w:val="003D29B2"/>
    <w:rsid w:val="003F3C99"/>
    <w:rsid w:val="003F6C2A"/>
    <w:rsid w:val="003F7F93"/>
    <w:rsid w:val="004004FF"/>
    <w:rsid w:val="00424F5A"/>
    <w:rsid w:val="004257ED"/>
    <w:rsid w:val="004310A4"/>
    <w:rsid w:val="004322DB"/>
    <w:rsid w:val="0044268D"/>
    <w:rsid w:val="004447A9"/>
    <w:rsid w:val="00444873"/>
    <w:rsid w:val="00453E8A"/>
    <w:rsid w:val="00487922"/>
    <w:rsid w:val="004959E7"/>
    <w:rsid w:val="004972E7"/>
    <w:rsid w:val="00497A2B"/>
    <w:rsid w:val="004A2847"/>
    <w:rsid w:val="004A5C5B"/>
    <w:rsid w:val="004C6830"/>
    <w:rsid w:val="004D5B19"/>
    <w:rsid w:val="004F1D1A"/>
    <w:rsid w:val="004F34F7"/>
    <w:rsid w:val="00503F3F"/>
    <w:rsid w:val="00511068"/>
    <w:rsid w:val="005201DD"/>
    <w:rsid w:val="00536C15"/>
    <w:rsid w:val="005404C8"/>
    <w:rsid w:val="00541494"/>
    <w:rsid w:val="0055048F"/>
    <w:rsid w:val="00561F7E"/>
    <w:rsid w:val="005855D9"/>
    <w:rsid w:val="00592587"/>
    <w:rsid w:val="005B0892"/>
    <w:rsid w:val="005B111D"/>
    <w:rsid w:val="005C1C34"/>
    <w:rsid w:val="005C2A7A"/>
    <w:rsid w:val="005F358D"/>
    <w:rsid w:val="005F7134"/>
    <w:rsid w:val="0061480E"/>
    <w:rsid w:val="00616BCD"/>
    <w:rsid w:val="00627E48"/>
    <w:rsid w:val="0063613F"/>
    <w:rsid w:val="00637A04"/>
    <w:rsid w:val="006606FF"/>
    <w:rsid w:val="00664B55"/>
    <w:rsid w:val="00671BAF"/>
    <w:rsid w:val="00671BB6"/>
    <w:rsid w:val="006736F4"/>
    <w:rsid w:val="00681982"/>
    <w:rsid w:val="00697989"/>
    <w:rsid w:val="006A03CD"/>
    <w:rsid w:val="006A21F8"/>
    <w:rsid w:val="006A3740"/>
    <w:rsid w:val="006A66EA"/>
    <w:rsid w:val="006B14D6"/>
    <w:rsid w:val="006B191C"/>
    <w:rsid w:val="006B4077"/>
    <w:rsid w:val="006C1B0D"/>
    <w:rsid w:val="006D14FE"/>
    <w:rsid w:val="0070361D"/>
    <w:rsid w:val="00707E46"/>
    <w:rsid w:val="007221BD"/>
    <w:rsid w:val="00725BD5"/>
    <w:rsid w:val="00736AF4"/>
    <w:rsid w:val="00741EA4"/>
    <w:rsid w:val="00745988"/>
    <w:rsid w:val="0075257C"/>
    <w:rsid w:val="007533EC"/>
    <w:rsid w:val="00757F59"/>
    <w:rsid w:val="007645F2"/>
    <w:rsid w:val="00770ADA"/>
    <w:rsid w:val="00777DCF"/>
    <w:rsid w:val="00780B58"/>
    <w:rsid w:val="007914B3"/>
    <w:rsid w:val="0079740B"/>
    <w:rsid w:val="0079778D"/>
    <w:rsid w:val="007A3213"/>
    <w:rsid w:val="007A43BF"/>
    <w:rsid w:val="007B2417"/>
    <w:rsid w:val="007B33C5"/>
    <w:rsid w:val="007C1AA3"/>
    <w:rsid w:val="007D19EB"/>
    <w:rsid w:val="008058AD"/>
    <w:rsid w:val="008159C4"/>
    <w:rsid w:val="00821726"/>
    <w:rsid w:val="00831F7B"/>
    <w:rsid w:val="00833BD4"/>
    <w:rsid w:val="00843E56"/>
    <w:rsid w:val="008555B8"/>
    <w:rsid w:val="00873A1A"/>
    <w:rsid w:val="0088723C"/>
    <w:rsid w:val="008A3E6A"/>
    <w:rsid w:val="008A4F60"/>
    <w:rsid w:val="008A6662"/>
    <w:rsid w:val="008C0A24"/>
    <w:rsid w:val="008C388C"/>
    <w:rsid w:val="008E3299"/>
    <w:rsid w:val="008E46E9"/>
    <w:rsid w:val="008F2875"/>
    <w:rsid w:val="008F4D37"/>
    <w:rsid w:val="008F5B04"/>
    <w:rsid w:val="00911AF9"/>
    <w:rsid w:val="00914664"/>
    <w:rsid w:val="009216C3"/>
    <w:rsid w:val="009309E3"/>
    <w:rsid w:val="00940FCD"/>
    <w:rsid w:val="00945484"/>
    <w:rsid w:val="00950E10"/>
    <w:rsid w:val="00955701"/>
    <w:rsid w:val="0096650A"/>
    <w:rsid w:val="0098003A"/>
    <w:rsid w:val="00980551"/>
    <w:rsid w:val="009A374B"/>
    <w:rsid w:val="009B0265"/>
    <w:rsid w:val="009B0E92"/>
    <w:rsid w:val="009B136F"/>
    <w:rsid w:val="009B41D1"/>
    <w:rsid w:val="009C01BB"/>
    <w:rsid w:val="009C52E8"/>
    <w:rsid w:val="009C6C7A"/>
    <w:rsid w:val="009D0387"/>
    <w:rsid w:val="009E7CCF"/>
    <w:rsid w:val="009F149F"/>
    <w:rsid w:val="009F17BA"/>
    <w:rsid w:val="00A03527"/>
    <w:rsid w:val="00A04312"/>
    <w:rsid w:val="00A04D13"/>
    <w:rsid w:val="00A10577"/>
    <w:rsid w:val="00A212C1"/>
    <w:rsid w:val="00A22E93"/>
    <w:rsid w:val="00A32789"/>
    <w:rsid w:val="00A35E6B"/>
    <w:rsid w:val="00A5480F"/>
    <w:rsid w:val="00A57475"/>
    <w:rsid w:val="00A63A1E"/>
    <w:rsid w:val="00A65BE5"/>
    <w:rsid w:val="00A701A4"/>
    <w:rsid w:val="00A7518C"/>
    <w:rsid w:val="00A82E9F"/>
    <w:rsid w:val="00A84695"/>
    <w:rsid w:val="00A97C69"/>
    <w:rsid w:val="00AA1044"/>
    <w:rsid w:val="00AA55E1"/>
    <w:rsid w:val="00AB7083"/>
    <w:rsid w:val="00AD522C"/>
    <w:rsid w:val="00AD57AC"/>
    <w:rsid w:val="00AD621A"/>
    <w:rsid w:val="00AE5F57"/>
    <w:rsid w:val="00AE7D7A"/>
    <w:rsid w:val="00B03CD7"/>
    <w:rsid w:val="00B121E5"/>
    <w:rsid w:val="00B37607"/>
    <w:rsid w:val="00B40BD6"/>
    <w:rsid w:val="00B45459"/>
    <w:rsid w:val="00B46797"/>
    <w:rsid w:val="00B51388"/>
    <w:rsid w:val="00B6041E"/>
    <w:rsid w:val="00B678AE"/>
    <w:rsid w:val="00B70BE9"/>
    <w:rsid w:val="00B7584E"/>
    <w:rsid w:val="00B83CDD"/>
    <w:rsid w:val="00B94336"/>
    <w:rsid w:val="00B96A3D"/>
    <w:rsid w:val="00B971DB"/>
    <w:rsid w:val="00B9728D"/>
    <w:rsid w:val="00B9756E"/>
    <w:rsid w:val="00B97749"/>
    <w:rsid w:val="00BA44CE"/>
    <w:rsid w:val="00BB4BE4"/>
    <w:rsid w:val="00BC013B"/>
    <w:rsid w:val="00BC2684"/>
    <w:rsid w:val="00BC3E95"/>
    <w:rsid w:val="00BD0F4D"/>
    <w:rsid w:val="00BD4E0D"/>
    <w:rsid w:val="00BD7916"/>
    <w:rsid w:val="00BE1732"/>
    <w:rsid w:val="00C01231"/>
    <w:rsid w:val="00C10261"/>
    <w:rsid w:val="00C23195"/>
    <w:rsid w:val="00C24C06"/>
    <w:rsid w:val="00C24D23"/>
    <w:rsid w:val="00C33D4D"/>
    <w:rsid w:val="00C3779B"/>
    <w:rsid w:val="00C40848"/>
    <w:rsid w:val="00C52E26"/>
    <w:rsid w:val="00C54E01"/>
    <w:rsid w:val="00C62E1D"/>
    <w:rsid w:val="00C63D3C"/>
    <w:rsid w:val="00C667A4"/>
    <w:rsid w:val="00C72D80"/>
    <w:rsid w:val="00C75057"/>
    <w:rsid w:val="00C76930"/>
    <w:rsid w:val="00C82487"/>
    <w:rsid w:val="00C965F8"/>
    <w:rsid w:val="00CB46BA"/>
    <w:rsid w:val="00CB4700"/>
    <w:rsid w:val="00CC0325"/>
    <w:rsid w:val="00CC544A"/>
    <w:rsid w:val="00CC61B0"/>
    <w:rsid w:val="00CC6873"/>
    <w:rsid w:val="00CD2D55"/>
    <w:rsid w:val="00CD6275"/>
    <w:rsid w:val="00CE4FAA"/>
    <w:rsid w:val="00CF01FE"/>
    <w:rsid w:val="00CF1B36"/>
    <w:rsid w:val="00CF4309"/>
    <w:rsid w:val="00D121CA"/>
    <w:rsid w:val="00D121F1"/>
    <w:rsid w:val="00D27C02"/>
    <w:rsid w:val="00D35082"/>
    <w:rsid w:val="00D401FD"/>
    <w:rsid w:val="00D513A8"/>
    <w:rsid w:val="00D52BF4"/>
    <w:rsid w:val="00D55478"/>
    <w:rsid w:val="00D61664"/>
    <w:rsid w:val="00D70F87"/>
    <w:rsid w:val="00D93394"/>
    <w:rsid w:val="00DA5DCF"/>
    <w:rsid w:val="00DB0D18"/>
    <w:rsid w:val="00DB5135"/>
    <w:rsid w:val="00DB5C7C"/>
    <w:rsid w:val="00DB6180"/>
    <w:rsid w:val="00DC0F3E"/>
    <w:rsid w:val="00DC1577"/>
    <w:rsid w:val="00DC70D6"/>
    <w:rsid w:val="00DC7D4C"/>
    <w:rsid w:val="00DD03A7"/>
    <w:rsid w:val="00DD3DE4"/>
    <w:rsid w:val="00DD45C3"/>
    <w:rsid w:val="00DE08A4"/>
    <w:rsid w:val="00DE39CF"/>
    <w:rsid w:val="00DE7784"/>
    <w:rsid w:val="00DF0EE9"/>
    <w:rsid w:val="00E23FEE"/>
    <w:rsid w:val="00E246B5"/>
    <w:rsid w:val="00E258C9"/>
    <w:rsid w:val="00E31EAA"/>
    <w:rsid w:val="00E66936"/>
    <w:rsid w:val="00E73DBB"/>
    <w:rsid w:val="00E8556A"/>
    <w:rsid w:val="00E86D18"/>
    <w:rsid w:val="00EA6213"/>
    <w:rsid w:val="00EB785A"/>
    <w:rsid w:val="00EC188E"/>
    <w:rsid w:val="00EC57EA"/>
    <w:rsid w:val="00EE4949"/>
    <w:rsid w:val="00EF4BDE"/>
    <w:rsid w:val="00EF4F90"/>
    <w:rsid w:val="00EF67A1"/>
    <w:rsid w:val="00F043FE"/>
    <w:rsid w:val="00F079F4"/>
    <w:rsid w:val="00F162EB"/>
    <w:rsid w:val="00F17E3C"/>
    <w:rsid w:val="00F20084"/>
    <w:rsid w:val="00F2374E"/>
    <w:rsid w:val="00F25ACD"/>
    <w:rsid w:val="00F26CE3"/>
    <w:rsid w:val="00F35152"/>
    <w:rsid w:val="00F3686F"/>
    <w:rsid w:val="00F43499"/>
    <w:rsid w:val="00F539B1"/>
    <w:rsid w:val="00F53E75"/>
    <w:rsid w:val="00F54954"/>
    <w:rsid w:val="00F56F15"/>
    <w:rsid w:val="00F70460"/>
    <w:rsid w:val="00F7303D"/>
    <w:rsid w:val="00F73E1F"/>
    <w:rsid w:val="00F76975"/>
    <w:rsid w:val="00F82076"/>
    <w:rsid w:val="00FA16A7"/>
    <w:rsid w:val="00FA49E4"/>
    <w:rsid w:val="00FB47DF"/>
    <w:rsid w:val="00FB7C2D"/>
    <w:rsid w:val="00FD5B1C"/>
    <w:rsid w:val="00FE1825"/>
    <w:rsid w:val="00FE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CF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line="276" w:lineRule="auto"/>
    </w:pPr>
    <w:rPr>
      <w:rFonts w:ascii="Verdana" w:hAnsi="Verdana" w:cs="Verdana"/>
    </w:rPr>
  </w:style>
  <w:style w:type="paragraph" w:styleId="Heading1">
    <w:name w:val="heading 1"/>
    <w:basedOn w:val="K1"/>
    <w:next w:val="Normal"/>
    <w:link w:val="Heading1Char"/>
    <w:qFormat/>
    <w:rsid w:val="00CF01FE"/>
  </w:style>
  <w:style w:type="paragraph" w:styleId="Heading2">
    <w:name w:val="heading 2"/>
    <w:basedOn w:val="K2"/>
    <w:next w:val="Normal"/>
    <w:link w:val="Heading2Char"/>
    <w:qFormat/>
    <w:rsid w:val="00132F68"/>
  </w:style>
  <w:style w:type="paragraph" w:styleId="Heading3">
    <w:name w:val="heading 3"/>
    <w:basedOn w:val="K3"/>
    <w:next w:val="Normal"/>
    <w:link w:val="Heading3Char"/>
    <w:qFormat/>
    <w:rsid w:val="00177819"/>
  </w:style>
  <w:style w:type="paragraph" w:styleId="Heading4">
    <w:name w:val="heading 4"/>
    <w:basedOn w:val="K4"/>
    <w:next w:val="Normal"/>
    <w:link w:val="Heading4Char"/>
    <w:qFormat/>
    <w:rsid w:val="00C52E26"/>
  </w:style>
  <w:style w:type="paragraph" w:styleId="Heading5">
    <w:name w:val="heading 5"/>
    <w:basedOn w:val="K5"/>
    <w:next w:val="Normal"/>
    <w:link w:val="Heading5Char"/>
    <w:qFormat/>
    <w:locked/>
    <w:rsid w:val="004C6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96A3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B9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B96A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B96A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DC70D6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K1">
    <w:name w:val="K1"/>
    <w:basedOn w:val="Normal"/>
    <w:link w:val="K1Char"/>
    <w:rsid w:val="000A7162"/>
    <w:pPr>
      <w:pageBreakBefore/>
      <w:tabs>
        <w:tab w:val="left" w:pos="-1701"/>
        <w:tab w:val="right" w:pos="-425"/>
      </w:tabs>
      <w:spacing w:after="280" w:line="560" w:lineRule="exact"/>
      <w:ind w:hanging="851"/>
      <w:outlineLvl w:val="0"/>
    </w:pPr>
    <w:rPr>
      <w:rFonts w:ascii="Century Gothic" w:hAnsi="Century Gothic" w:cs="Century Gothic"/>
      <w:b/>
      <w:bCs/>
      <w:color w:val="333399"/>
      <w:spacing w:val="20"/>
      <w:sz w:val="44"/>
      <w:szCs w:val="44"/>
    </w:rPr>
  </w:style>
  <w:style w:type="paragraph" w:styleId="Header">
    <w:name w:val="header"/>
    <w:basedOn w:val="Normal"/>
    <w:link w:val="HeaderChar"/>
    <w:rsid w:val="00AA1044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right" w:pos="8222"/>
      </w:tabs>
      <w:ind w:right="-567"/>
    </w:pPr>
    <w:rPr>
      <w:sz w:val="16"/>
      <w:szCs w:val="18"/>
    </w:rPr>
  </w:style>
  <w:style w:type="character" w:customStyle="1" w:styleId="HeaderChar">
    <w:name w:val="Header Char"/>
    <w:link w:val="Header"/>
    <w:semiHidden/>
    <w:locked/>
    <w:rsid w:val="00AA1044"/>
    <w:rPr>
      <w:rFonts w:ascii="Verdana" w:hAnsi="Verdana" w:cs="Verdana"/>
      <w:sz w:val="18"/>
      <w:szCs w:val="18"/>
      <w:lang w:val="nl-NL" w:eastAsia="nl-NL" w:bidi="ar-SA"/>
    </w:rPr>
  </w:style>
  <w:style w:type="paragraph" w:styleId="Footer">
    <w:name w:val="footer"/>
    <w:basedOn w:val="Normal"/>
    <w:link w:val="FooterChar"/>
    <w:rsid w:val="00BC013B"/>
    <w:pPr>
      <w:ind w:right="-567"/>
      <w:jc w:val="right"/>
    </w:pPr>
  </w:style>
  <w:style w:type="character" w:customStyle="1" w:styleId="FooterChar">
    <w:name w:val="Footer Char"/>
    <w:link w:val="Footer"/>
    <w:semiHidden/>
    <w:locked/>
    <w:rsid w:val="00B96A3D"/>
    <w:rPr>
      <w:rFonts w:ascii="Verdana" w:hAnsi="Verdana" w:cs="Verdana"/>
      <w:sz w:val="20"/>
      <w:szCs w:val="20"/>
    </w:rPr>
  </w:style>
  <w:style w:type="paragraph" w:customStyle="1" w:styleId="K2">
    <w:name w:val="K2"/>
    <w:basedOn w:val="Normal"/>
    <w:link w:val="K2Char"/>
    <w:rsid w:val="0005106E"/>
    <w:pPr>
      <w:keepNext/>
      <w:tabs>
        <w:tab w:val="left" w:pos="-1701"/>
        <w:tab w:val="right" w:pos="-425"/>
      </w:tabs>
      <w:spacing w:before="420" w:after="280" w:line="420" w:lineRule="exact"/>
      <w:ind w:hanging="1701"/>
      <w:outlineLvl w:val="1"/>
    </w:pPr>
    <w:rPr>
      <w:rFonts w:ascii="Century Gothic" w:hAnsi="Century Gothic" w:cs="Century Gothic"/>
      <w:b/>
      <w:bCs/>
      <w:spacing w:val="20"/>
      <w:sz w:val="32"/>
      <w:szCs w:val="32"/>
    </w:rPr>
  </w:style>
  <w:style w:type="paragraph" w:customStyle="1" w:styleId="K3">
    <w:name w:val="K3"/>
    <w:basedOn w:val="Normal"/>
    <w:next w:val="Normal"/>
    <w:rsid w:val="000A7162"/>
    <w:pPr>
      <w:keepNext/>
      <w:tabs>
        <w:tab w:val="right" w:pos="-425"/>
      </w:tabs>
      <w:spacing w:before="420" w:after="140" w:line="280" w:lineRule="exact"/>
      <w:ind w:hanging="1701"/>
      <w:outlineLvl w:val="2"/>
    </w:pPr>
    <w:rPr>
      <w:rFonts w:ascii="Century Gothic" w:hAnsi="Century Gothic" w:cs="Century Gothic"/>
      <w:b/>
      <w:bCs/>
      <w:spacing w:val="20"/>
      <w:sz w:val="22"/>
      <w:szCs w:val="22"/>
    </w:rPr>
  </w:style>
  <w:style w:type="character" w:customStyle="1" w:styleId="PagNo">
    <w:name w:val="PagNo"/>
    <w:rsid w:val="00BC013B"/>
    <w:rPr>
      <w:rFonts w:cs="Times New Roman"/>
      <w:b/>
      <w:bCs/>
      <w:color w:val="333399"/>
      <w:sz w:val="24"/>
      <w:szCs w:val="24"/>
    </w:rPr>
  </w:style>
  <w:style w:type="table" w:styleId="TableGrid">
    <w:name w:val="Table Grid"/>
    <w:basedOn w:val="TableNormal"/>
    <w:rsid w:val="003249BB"/>
    <w:pPr>
      <w:spacing w:line="280" w:lineRule="exact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7">
    <w:name w:val="Table List 7"/>
    <w:basedOn w:val="TableNormal"/>
    <w:rsid w:val="003249BB"/>
    <w:pPr>
      <w:spacing w:line="280" w:lineRule="exact"/>
    </w:pPr>
    <w:rPr>
      <w:rFonts w:ascii="Verdana" w:hAnsi="Verdana" w:cs="Verdan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2">
    <w:name w:val="T2"/>
    <w:basedOn w:val="Normal"/>
    <w:rsid w:val="006C1B0D"/>
    <w:pPr>
      <w:shd w:val="clear" w:color="auto" w:fill="CCFFCC"/>
    </w:pPr>
  </w:style>
  <w:style w:type="table" w:customStyle="1" w:styleId="Noordhofftabel">
    <w:name w:val="Noordhofftabel"/>
    <w:rsid w:val="008E46E9"/>
    <w:tblPr>
      <w:tblInd w:w="0" w:type="dxa"/>
      <w:tblBorders>
        <w:top w:val="single" w:sz="4" w:space="0" w:color="000080"/>
        <w:left w:val="single" w:sz="8" w:space="0" w:color="C0C0C0"/>
        <w:bottom w:val="single" w:sz="4" w:space="0" w:color="000080"/>
        <w:right w:val="single" w:sz="8" w:space="0" w:color="C0C0C0"/>
        <w:insideH w:val="single" w:sz="4" w:space="0" w:color="00008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g">
    <w:name w:val="Opg"/>
    <w:basedOn w:val="Normal"/>
    <w:next w:val="Normal"/>
    <w:link w:val="OpgChar"/>
    <w:rsid w:val="009E7CCF"/>
    <w:pPr>
      <w:tabs>
        <w:tab w:val="left" w:pos="-1701"/>
        <w:tab w:val="right" w:pos="-567"/>
      </w:tabs>
      <w:spacing w:before="280"/>
      <w:ind w:hanging="1701"/>
    </w:pPr>
  </w:style>
  <w:style w:type="table" w:styleId="TableElegant">
    <w:name w:val="Table Elegant"/>
    <w:basedOn w:val="TableNormal"/>
    <w:rsid w:val="00E258C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exact"/>
    </w:pPr>
    <w:rPr>
      <w:rFonts w:ascii="Verdana" w:hAnsi="Verdana" w:cs="Verdan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opg">
    <w:name w:val="subopg"/>
    <w:basedOn w:val="Normal"/>
    <w:next w:val="Normal"/>
    <w:rsid w:val="00E258C9"/>
    <w:pPr>
      <w:spacing w:before="280"/>
      <w:ind w:hanging="397"/>
    </w:pPr>
  </w:style>
  <w:style w:type="paragraph" w:customStyle="1" w:styleId="K4">
    <w:name w:val="K4"/>
    <w:basedOn w:val="Normal"/>
    <w:next w:val="Normal"/>
    <w:rsid w:val="004C6830"/>
    <w:pPr>
      <w:keepNext/>
      <w:spacing w:before="280"/>
      <w:outlineLvl w:val="3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9A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9A37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D6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1D660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1461F6"/>
    <w:pPr>
      <w:ind w:left="720"/>
    </w:pPr>
  </w:style>
  <w:style w:type="paragraph" w:customStyle="1" w:styleId="Opgb">
    <w:name w:val="Opgb"/>
    <w:basedOn w:val="Opg"/>
    <w:next w:val="Normal"/>
    <w:link w:val="OpgbChar"/>
    <w:rsid w:val="007A3213"/>
    <w:pPr>
      <w:tabs>
        <w:tab w:val="left" w:pos="-397"/>
      </w:tabs>
    </w:pPr>
  </w:style>
  <w:style w:type="paragraph" w:customStyle="1" w:styleId="K5">
    <w:name w:val="K5"/>
    <w:basedOn w:val="Normal"/>
    <w:next w:val="Normal"/>
    <w:rsid w:val="004C6830"/>
    <w:pPr>
      <w:keepNext/>
      <w:tabs>
        <w:tab w:val="clear" w:pos="425"/>
      </w:tabs>
      <w:spacing w:before="280"/>
      <w:outlineLvl w:val="4"/>
    </w:pPr>
    <w:rPr>
      <w:i/>
      <w:iCs/>
    </w:rPr>
  </w:style>
  <w:style w:type="character" w:styleId="Hyperlink">
    <w:name w:val="Hyperlink"/>
    <w:rsid w:val="00AA1044"/>
    <w:rPr>
      <w:rFonts w:cs="Times New Roman"/>
      <w:color w:val="0000FF"/>
      <w:u w:val="single"/>
    </w:rPr>
  </w:style>
  <w:style w:type="character" w:customStyle="1" w:styleId="K2Char">
    <w:name w:val="K2 Char"/>
    <w:link w:val="K2"/>
    <w:locked/>
    <w:rsid w:val="00777DCF"/>
    <w:rPr>
      <w:rFonts w:ascii="Century Gothic" w:hAnsi="Century Gothic" w:cs="Century Gothic"/>
      <w:b/>
      <w:bCs/>
      <w:spacing w:val="20"/>
      <w:sz w:val="32"/>
      <w:szCs w:val="32"/>
      <w:lang w:val="nl-NL" w:eastAsia="nl-NL" w:bidi="ar-SA"/>
    </w:rPr>
  </w:style>
  <w:style w:type="character" w:customStyle="1" w:styleId="OpgChar">
    <w:name w:val="Opg Char"/>
    <w:link w:val="Opg"/>
    <w:locked/>
    <w:rsid w:val="00777DCF"/>
    <w:rPr>
      <w:rFonts w:ascii="Verdana" w:hAnsi="Verdana" w:cs="Verdana"/>
      <w:lang w:val="nl-NL" w:eastAsia="nl-NL" w:bidi="ar-SA"/>
    </w:rPr>
  </w:style>
  <w:style w:type="numbering" w:customStyle="1" w:styleId="NummeringNU">
    <w:name w:val="NummeringNU"/>
    <w:rsid w:val="0063393E"/>
    <w:pPr>
      <w:numPr>
        <w:numId w:val="1"/>
      </w:numPr>
    </w:pPr>
  </w:style>
  <w:style w:type="numbering" w:customStyle="1" w:styleId="LetteringNU">
    <w:name w:val="LetteringNU"/>
    <w:rsid w:val="0063393E"/>
    <w:pPr>
      <w:numPr>
        <w:numId w:val="3"/>
      </w:numPr>
    </w:pPr>
  </w:style>
  <w:style w:type="numbering" w:customStyle="1" w:styleId="BulletsNU">
    <w:name w:val="BulletsNU"/>
    <w:rsid w:val="0063393E"/>
    <w:pPr>
      <w:numPr>
        <w:numId w:val="2"/>
      </w:numPr>
    </w:pPr>
  </w:style>
  <w:style w:type="paragraph" w:styleId="ListParagraph">
    <w:name w:val="List Paragraph"/>
    <w:basedOn w:val="Normal"/>
    <w:qFormat/>
    <w:rsid w:val="00042821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K1Char">
    <w:name w:val="K1 Char"/>
    <w:link w:val="K1"/>
    <w:rsid w:val="00EC57EA"/>
    <w:rPr>
      <w:rFonts w:ascii="Century Gothic" w:hAnsi="Century Gothic" w:cs="Century Gothic"/>
      <w:b/>
      <w:bCs/>
      <w:color w:val="333399"/>
      <w:spacing w:val="20"/>
      <w:sz w:val="44"/>
      <w:szCs w:val="44"/>
      <w:lang w:val="nl-NL" w:eastAsia="nl-NL" w:bidi="ar-SA"/>
    </w:rPr>
  </w:style>
  <w:style w:type="paragraph" w:styleId="BodyTextIndent">
    <w:name w:val="Body Text Indent"/>
    <w:basedOn w:val="Normal"/>
    <w:rsid w:val="00EC57EA"/>
    <w:pPr>
      <w:widowControl w:val="0"/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</w:pPr>
    <w:rPr>
      <w:rFonts w:ascii="Times New Roman" w:hAnsi="Times New Roman" w:cs="Times New Roman"/>
      <w:snapToGrid w:val="0"/>
      <w:sz w:val="18"/>
    </w:rPr>
  </w:style>
  <w:style w:type="character" w:customStyle="1" w:styleId="OpgbChar">
    <w:name w:val="Opgb Char"/>
    <w:basedOn w:val="OpgChar"/>
    <w:link w:val="Opgb"/>
    <w:rsid w:val="00EC57EA"/>
    <w:rPr>
      <w:rFonts w:ascii="Verdana" w:hAnsi="Verdana" w:cs="Verdana"/>
      <w:lang w:val="nl-NL" w:eastAsia="nl-NL" w:bidi="ar-SA"/>
    </w:rPr>
  </w:style>
  <w:style w:type="numbering" w:customStyle="1" w:styleId="OpmaakprofielLetteringNUMeerdereniveaus9pt">
    <w:name w:val="Opmaakprofiel LetteringNU + Meerdere niveaus 9 pt"/>
    <w:rsid w:val="00194126"/>
    <w:pPr>
      <w:numPr>
        <w:numId w:val="4"/>
      </w:numPr>
    </w:pPr>
  </w:style>
  <w:style w:type="paragraph" w:customStyle="1" w:styleId="OpmaakprofielPlattetekstinspringenVerdanaRegelafstandExact123">
    <w:name w:val="Opmaakprofiel Platte tekst inspringen + Verdana Regelafstand:  Exact 123 ..."/>
    <w:basedOn w:val="BodyTextIndent"/>
    <w:rsid w:val="00FA49E4"/>
    <w:pPr>
      <w:spacing w:line="246" w:lineRule="exact"/>
    </w:pPr>
    <w:rPr>
      <w:rFonts w:ascii="Verdana" w:hAnsi="Verdana"/>
    </w:rPr>
  </w:style>
  <w:style w:type="paragraph" w:styleId="TOC1">
    <w:name w:val="toc 1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</w:pPr>
    <w:rPr>
      <w:rFonts w:ascii="Arial" w:hAnsi="Arial" w:cs="Times New Roman"/>
      <w:spacing w:val="-5"/>
      <w:lang w:val="nl" w:eastAsia="en-US"/>
    </w:rPr>
  </w:style>
  <w:style w:type="paragraph" w:styleId="TOC2">
    <w:name w:val="toc 2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200"/>
    </w:pPr>
    <w:rPr>
      <w:rFonts w:ascii="Arial" w:hAnsi="Arial" w:cs="Times New Roman"/>
      <w:spacing w:val="-5"/>
      <w:lang w:val="nl" w:eastAsia="en-US"/>
    </w:rPr>
  </w:style>
  <w:style w:type="character" w:styleId="FollowedHyperlink">
    <w:name w:val="FollowedHyperlink"/>
    <w:rsid w:val="00D61664"/>
    <w:rPr>
      <w:color w:val="800080"/>
      <w:u w:val="single"/>
    </w:rPr>
  </w:style>
  <w:style w:type="paragraph" w:styleId="NormalWeb">
    <w:name w:val="Normal (Web)"/>
    <w:basedOn w:val="Normal"/>
    <w:rsid w:val="00671BAF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2">
    <w:name w:val="Body Text 2"/>
    <w:basedOn w:val="Normal"/>
    <w:rsid w:val="0079740B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jc w:val="both"/>
    </w:pPr>
    <w:rPr>
      <w:rFonts w:ascii="Times New Roman" w:hAnsi="Times New Roman" w:cs="Times New Roman"/>
      <w:i/>
      <w:sz w:val="24"/>
    </w:rPr>
  </w:style>
  <w:style w:type="paragraph" w:styleId="NoSpacing">
    <w:name w:val="No Spacing"/>
    <w:qFormat/>
    <w:rsid w:val="00FE3FB9"/>
    <w:rPr>
      <w:rFonts w:ascii="Calibri" w:eastAsia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rsid w:val="00E86D18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CF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line="276" w:lineRule="auto"/>
    </w:pPr>
    <w:rPr>
      <w:rFonts w:ascii="Verdana" w:hAnsi="Verdana" w:cs="Verdana"/>
    </w:rPr>
  </w:style>
  <w:style w:type="paragraph" w:styleId="Heading1">
    <w:name w:val="heading 1"/>
    <w:basedOn w:val="K1"/>
    <w:next w:val="Normal"/>
    <w:link w:val="Heading1Char"/>
    <w:qFormat/>
    <w:rsid w:val="00CF01FE"/>
  </w:style>
  <w:style w:type="paragraph" w:styleId="Heading2">
    <w:name w:val="heading 2"/>
    <w:basedOn w:val="K2"/>
    <w:next w:val="Normal"/>
    <w:link w:val="Heading2Char"/>
    <w:qFormat/>
    <w:rsid w:val="00132F68"/>
  </w:style>
  <w:style w:type="paragraph" w:styleId="Heading3">
    <w:name w:val="heading 3"/>
    <w:basedOn w:val="K3"/>
    <w:next w:val="Normal"/>
    <w:link w:val="Heading3Char"/>
    <w:qFormat/>
    <w:rsid w:val="00177819"/>
  </w:style>
  <w:style w:type="paragraph" w:styleId="Heading4">
    <w:name w:val="heading 4"/>
    <w:basedOn w:val="K4"/>
    <w:next w:val="Normal"/>
    <w:link w:val="Heading4Char"/>
    <w:qFormat/>
    <w:rsid w:val="00C52E26"/>
  </w:style>
  <w:style w:type="paragraph" w:styleId="Heading5">
    <w:name w:val="heading 5"/>
    <w:basedOn w:val="K5"/>
    <w:next w:val="Normal"/>
    <w:link w:val="Heading5Char"/>
    <w:qFormat/>
    <w:locked/>
    <w:rsid w:val="004C6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96A3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B9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B96A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B96A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DC70D6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K1">
    <w:name w:val="K1"/>
    <w:basedOn w:val="Normal"/>
    <w:link w:val="K1Char"/>
    <w:rsid w:val="000A7162"/>
    <w:pPr>
      <w:pageBreakBefore/>
      <w:tabs>
        <w:tab w:val="left" w:pos="-1701"/>
        <w:tab w:val="right" w:pos="-425"/>
      </w:tabs>
      <w:spacing w:after="280" w:line="560" w:lineRule="exact"/>
      <w:ind w:hanging="851"/>
      <w:outlineLvl w:val="0"/>
    </w:pPr>
    <w:rPr>
      <w:rFonts w:ascii="Century Gothic" w:hAnsi="Century Gothic" w:cs="Century Gothic"/>
      <w:b/>
      <w:bCs/>
      <w:color w:val="333399"/>
      <w:spacing w:val="20"/>
      <w:sz w:val="44"/>
      <w:szCs w:val="44"/>
    </w:rPr>
  </w:style>
  <w:style w:type="paragraph" w:styleId="Header">
    <w:name w:val="header"/>
    <w:basedOn w:val="Normal"/>
    <w:link w:val="HeaderChar"/>
    <w:rsid w:val="00AA1044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right" w:pos="8222"/>
      </w:tabs>
      <w:ind w:right="-567"/>
    </w:pPr>
    <w:rPr>
      <w:sz w:val="16"/>
      <w:szCs w:val="18"/>
    </w:rPr>
  </w:style>
  <w:style w:type="character" w:customStyle="1" w:styleId="HeaderChar">
    <w:name w:val="Header Char"/>
    <w:link w:val="Header"/>
    <w:semiHidden/>
    <w:locked/>
    <w:rsid w:val="00AA1044"/>
    <w:rPr>
      <w:rFonts w:ascii="Verdana" w:hAnsi="Verdana" w:cs="Verdana"/>
      <w:sz w:val="18"/>
      <w:szCs w:val="18"/>
      <w:lang w:val="nl-NL" w:eastAsia="nl-NL" w:bidi="ar-SA"/>
    </w:rPr>
  </w:style>
  <w:style w:type="paragraph" w:styleId="Footer">
    <w:name w:val="footer"/>
    <w:basedOn w:val="Normal"/>
    <w:link w:val="FooterChar"/>
    <w:rsid w:val="00BC013B"/>
    <w:pPr>
      <w:ind w:right="-567"/>
      <w:jc w:val="right"/>
    </w:pPr>
  </w:style>
  <w:style w:type="character" w:customStyle="1" w:styleId="FooterChar">
    <w:name w:val="Footer Char"/>
    <w:link w:val="Footer"/>
    <w:semiHidden/>
    <w:locked/>
    <w:rsid w:val="00B96A3D"/>
    <w:rPr>
      <w:rFonts w:ascii="Verdana" w:hAnsi="Verdana" w:cs="Verdana"/>
      <w:sz w:val="20"/>
      <w:szCs w:val="20"/>
    </w:rPr>
  </w:style>
  <w:style w:type="paragraph" w:customStyle="1" w:styleId="K2">
    <w:name w:val="K2"/>
    <w:basedOn w:val="Normal"/>
    <w:link w:val="K2Char"/>
    <w:rsid w:val="0005106E"/>
    <w:pPr>
      <w:keepNext/>
      <w:tabs>
        <w:tab w:val="left" w:pos="-1701"/>
        <w:tab w:val="right" w:pos="-425"/>
      </w:tabs>
      <w:spacing w:before="420" w:after="280" w:line="420" w:lineRule="exact"/>
      <w:ind w:hanging="1701"/>
      <w:outlineLvl w:val="1"/>
    </w:pPr>
    <w:rPr>
      <w:rFonts w:ascii="Century Gothic" w:hAnsi="Century Gothic" w:cs="Century Gothic"/>
      <w:b/>
      <w:bCs/>
      <w:spacing w:val="20"/>
      <w:sz w:val="32"/>
      <w:szCs w:val="32"/>
    </w:rPr>
  </w:style>
  <w:style w:type="paragraph" w:customStyle="1" w:styleId="K3">
    <w:name w:val="K3"/>
    <w:basedOn w:val="Normal"/>
    <w:next w:val="Normal"/>
    <w:rsid w:val="000A7162"/>
    <w:pPr>
      <w:keepNext/>
      <w:tabs>
        <w:tab w:val="right" w:pos="-425"/>
      </w:tabs>
      <w:spacing w:before="420" w:after="140" w:line="280" w:lineRule="exact"/>
      <w:ind w:hanging="1701"/>
      <w:outlineLvl w:val="2"/>
    </w:pPr>
    <w:rPr>
      <w:rFonts w:ascii="Century Gothic" w:hAnsi="Century Gothic" w:cs="Century Gothic"/>
      <w:b/>
      <w:bCs/>
      <w:spacing w:val="20"/>
      <w:sz w:val="22"/>
      <w:szCs w:val="22"/>
    </w:rPr>
  </w:style>
  <w:style w:type="character" w:customStyle="1" w:styleId="PagNo">
    <w:name w:val="PagNo"/>
    <w:rsid w:val="00BC013B"/>
    <w:rPr>
      <w:rFonts w:cs="Times New Roman"/>
      <w:b/>
      <w:bCs/>
      <w:color w:val="333399"/>
      <w:sz w:val="24"/>
      <w:szCs w:val="24"/>
    </w:rPr>
  </w:style>
  <w:style w:type="table" w:styleId="TableGrid">
    <w:name w:val="Table Grid"/>
    <w:basedOn w:val="TableNormal"/>
    <w:rsid w:val="003249BB"/>
    <w:pPr>
      <w:spacing w:line="280" w:lineRule="exact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7">
    <w:name w:val="Table List 7"/>
    <w:basedOn w:val="TableNormal"/>
    <w:rsid w:val="003249BB"/>
    <w:pPr>
      <w:spacing w:line="280" w:lineRule="exact"/>
    </w:pPr>
    <w:rPr>
      <w:rFonts w:ascii="Verdana" w:hAnsi="Verdana" w:cs="Verdan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2">
    <w:name w:val="T2"/>
    <w:basedOn w:val="Normal"/>
    <w:rsid w:val="006C1B0D"/>
    <w:pPr>
      <w:shd w:val="clear" w:color="auto" w:fill="CCFFCC"/>
    </w:pPr>
  </w:style>
  <w:style w:type="table" w:customStyle="1" w:styleId="Noordhofftabel">
    <w:name w:val="Noordhofftabel"/>
    <w:rsid w:val="008E46E9"/>
    <w:tblPr>
      <w:tblInd w:w="0" w:type="dxa"/>
      <w:tblBorders>
        <w:top w:val="single" w:sz="4" w:space="0" w:color="000080"/>
        <w:left w:val="single" w:sz="8" w:space="0" w:color="C0C0C0"/>
        <w:bottom w:val="single" w:sz="4" w:space="0" w:color="000080"/>
        <w:right w:val="single" w:sz="8" w:space="0" w:color="C0C0C0"/>
        <w:insideH w:val="single" w:sz="4" w:space="0" w:color="00008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g">
    <w:name w:val="Opg"/>
    <w:basedOn w:val="Normal"/>
    <w:next w:val="Normal"/>
    <w:link w:val="OpgChar"/>
    <w:rsid w:val="009E7CCF"/>
    <w:pPr>
      <w:tabs>
        <w:tab w:val="left" w:pos="-1701"/>
        <w:tab w:val="right" w:pos="-567"/>
      </w:tabs>
      <w:spacing w:before="280"/>
      <w:ind w:hanging="1701"/>
    </w:pPr>
  </w:style>
  <w:style w:type="table" w:styleId="TableElegant">
    <w:name w:val="Table Elegant"/>
    <w:basedOn w:val="TableNormal"/>
    <w:rsid w:val="00E258C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exact"/>
    </w:pPr>
    <w:rPr>
      <w:rFonts w:ascii="Verdana" w:hAnsi="Verdana" w:cs="Verdan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opg">
    <w:name w:val="subopg"/>
    <w:basedOn w:val="Normal"/>
    <w:next w:val="Normal"/>
    <w:rsid w:val="00E258C9"/>
    <w:pPr>
      <w:spacing w:before="280"/>
      <w:ind w:hanging="397"/>
    </w:pPr>
  </w:style>
  <w:style w:type="paragraph" w:customStyle="1" w:styleId="K4">
    <w:name w:val="K4"/>
    <w:basedOn w:val="Normal"/>
    <w:next w:val="Normal"/>
    <w:rsid w:val="004C6830"/>
    <w:pPr>
      <w:keepNext/>
      <w:spacing w:before="280"/>
      <w:outlineLvl w:val="3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9A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9A37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D6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1D660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1461F6"/>
    <w:pPr>
      <w:ind w:left="720"/>
    </w:pPr>
  </w:style>
  <w:style w:type="paragraph" w:customStyle="1" w:styleId="Opgb">
    <w:name w:val="Opgb"/>
    <w:basedOn w:val="Opg"/>
    <w:next w:val="Normal"/>
    <w:link w:val="OpgbChar"/>
    <w:rsid w:val="007A3213"/>
    <w:pPr>
      <w:tabs>
        <w:tab w:val="left" w:pos="-397"/>
      </w:tabs>
    </w:pPr>
  </w:style>
  <w:style w:type="paragraph" w:customStyle="1" w:styleId="K5">
    <w:name w:val="K5"/>
    <w:basedOn w:val="Normal"/>
    <w:next w:val="Normal"/>
    <w:rsid w:val="004C6830"/>
    <w:pPr>
      <w:keepNext/>
      <w:tabs>
        <w:tab w:val="clear" w:pos="425"/>
      </w:tabs>
      <w:spacing w:before="280"/>
      <w:outlineLvl w:val="4"/>
    </w:pPr>
    <w:rPr>
      <w:i/>
      <w:iCs/>
    </w:rPr>
  </w:style>
  <w:style w:type="character" w:styleId="Hyperlink">
    <w:name w:val="Hyperlink"/>
    <w:rsid w:val="00AA1044"/>
    <w:rPr>
      <w:rFonts w:cs="Times New Roman"/>
      <w:color w:val="0000FF"/>
      <w:u w:val="single"/>
    </w:rPr>
  </w:style>
  <w:style w:type="character" w:customStyle="1" w:styleId="K2Char">
    <w:name w:val="K2 Char"/>
    <w:link w:val="K2"/>
    <w:locked/>
    <w:rsid w:val="00777DCF"/>
    <w:rPr>
      <w:rFonts w:ascii="Century Gothic" w:hAnsi="Century Gothic" w:cs="Century Gothic"/>
      <w:b/>
      <w:bCs/>
      <w:spacing w:val="20"/>
      <w:sz w:val="32"/>
      <w:szCs w:val="32"/>
      <w:lang w:val="nl-NL" w:eastAsia="nl-NL" w:bidi="ar-SA"/>
    </w:rPr>
  </w:style>
  <w:style w:type="character" w:customStyle="1" w:styleId="OpgChar">
    <w:name w:val="Opg Char"/>
    <w:link w:val="Opg"/>
    <w:locked/>
    <w:rsid w:val="00777DCF"/>
    <w:rPr>
      <w:rFonts w:ascii="Verdana" w:hAnsi="Verdana" w:cs="Verdana"/>
      <w:lang w:val="nl-NL" w:eastAsia="nl-NL" w:bidi="ar-SA"/>
    </w:rPr>
  </w:style>
  <w:style w:type="numbering" w:customStyle="1" w:styleId="NummeringNU">
    <w:name w:val="NummeringNU"/>
    <w:rsid w:val="0063393E"/>
    <w:pPr>
      <w:numPr>
        <w:numId w:val="1"/>
      </w:numPr>
    </w:pPr>
  </w:style>
  <w:style w:type="numbering" w:customStyle="1" w:styleId="LetteringNU">
    <w:name w:val="LetteringNU"/>
    <w:rsid w:val="0063393E"/>
    <w:pPr>
      <w:numPr>
        <w:numId w:val="3"/>
      </w:numPr>
    </w:pPr>
  </w:style>
  <w:style w:type="numbering" w:customStyle="1" w:styleId="BulletsNU">
    <w:name w:val="BulletsNU"/>
    <w:rsid w:val="0063393E"/>
    <w:pPr>
      <w:numPr>
        <w:numId w:val="2"/>
      </w:numPr>
    </w:pPr>
  </w:style>
  <w:style w:type="paragraph" w:styleId="ListParagraph">
    <w:name w:val="List Paragraph"/>
    <w:basedOn w:val="Normal"/>
    <w:qFormat/>
    <w:rsid w:val="00042821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K1Char">
    <w:name w:val="K1 Char"/>
    <w:link w:val="K1"/>
    <w:rsid w:val="00EC57EA"/>
    <w:rPr>
      <w:rFonts w:ascii="Century Gothic" w:hAnsi="Century Gothic" w:cs="Century Gothic"/>
      <w:b/>
      <w:bCs/>
      <w:color w:val="333399"/>
      <w:spacing w:val="20"/>
      <w:sz w:val="44"/>
      <w:szCs w:val="44"/>
      <w:lang w:val="nl-NL" w:eastAsia="nl-NL" w:bidi="ar-SA"/>
    </w:rPr>
  </w:style>
  <w:style w:type="paragraph" w:styleId="BodyTextIndent">
    <w:name w:val="Body Text Indent"/>
    <w:basedOn w:val="Normal"/>
    <w:rsid w:val="00EC57EA"/>
    <w:pPr>
      <w:widowControl w:val="0"/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</w:pPr>
    <w:rPr>
      <w:rFonts w:ascii="Times New Roman" w:hAnsi="Times New Roman" w:cs="Times New Roman"/>
      <w:snapToGrid w:val="0"/>
      <w:sz w:val="18"/>
    </w:rPr>
  </w:style>
  <w:style w:type="character" w:customStyle="1" w:styleId="OpgbChar">
    <w:name w:val="Opgb Char"/>
    <w:basedOn w:val="OpgChar"/>
    <w:link w:val="Opgb"/>
    <w:rsid w:val="00EC57EA"/>
    <w:rPr>
      <w:rFonts w:ascii="Verdana" w:hAnsi="Verdana" w:cs="Verdana"/>
      <w:lang w:val="nl-NL" w:eastAsia="nl-NL" w:bidi="ar-SA"/>
    </w:rPr>
  </w:style>
  <w:style w:type="numbering" w:customStyle="1" w:styleId="OpmaakprofielLetteringNUMeerdereniveaus9pt">
    <w:name w:val="Opmaakprofiel LetteringNU + Meerdere niveaus 9 pt"/>
    <w:rsid w:val="00194126"/>
    <w:pPr>
      <w:numPr>
        <w:numId w:val="4"/>
      </w:numPr>
    </w:pPr>
  </w:style>
  <w:style w:type="paragraph" w:customStyle="1" w:styleId="OpmaakprofielPlattetekstinspringenVerdanaRegelafstandExact123">
    <w:name w:val="Opmaakprofiel Platte tekst inspringen + Verdana Regelafstand:  Exact 123 ..."/>
    <w:basedOn w:val="BodyTextIndent"/>
    <w:rsid w:val="00FA49E4"/>
    <w:pPr>
      <w:spacing w:line="246" w:lineRule="exact"/>
    </w:pPr>
    <w:rPr>
      <w:rFonts w:ascii="Verdana" w:hAnsi="Verdana"/>
    </w:rPr>
  </w:style>
  <w:style w:type="paragraph" w:styleId="TOC1">
    <w:name w:val="toc 1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</w:pPr>
    <w:rPr>
      <w:rFonts w:ascii="Arial" w:hAnsi="Arial" w:cs="Times New Roman"/>
      <w:spacing w:val="-5"/>
      <w:lang w:val="nl" w:eastAsia="en-US"/>
    </w:rPr>
  </w:style>
  <w:style w:type="paragraph" w:styleId="TOC2">
    <w:name w:val="toc 2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200"/>
    </w:pPr>
    <w:rPr>
      <w:rFonts w:ascii="Arial" w:hAnsi="Arial" w:cs="Times New Roman"/>
      <w:spacing w:val="-5"/>
      <w:lang w:val="nl" w:eastAsia="en-US"/>
    </w:rPr>
  </w:style>
  <w:style w:type="character" w:styleId="FollowedHyperlink">
    <w:name w:val="FollowedHyperlink"/>
    <w:rsid w:val="00D61664"/>
    <w:rPr>
      <w:color w:val="800080"/>
      <w:u w:val="single"/>
    </w:rPr>
  </w:style>
  <w:style w:type="paragraph" w:styleId="NormalWeb">
    <w:name w:val="Normal (Web)"/>
    <w:basedOn w:val="Normal"/>
    <w:rsid w:val="00671BAF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2">
    <w:name w:val="Body Text 2"/>
    <w:basedOn w:val="Normal"/>
    <w:rsid w:val="0079740B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jc w:val="both"/>
    </w:pPr>
    <w:rPr>
      <w:rFonts w:ascii="Times New Roman" w:hAnsi="Times New Roman" w:cs="Times New Roman"/>
      <w:i/>
      <w:sz w:val="24"/>
    </w:rPr>
  </w:style>
  <w:style w:type="paragraph" w:styleId="NoSpacing">
    <w:name w:val="No Spacing"/>
    <w:qFormat/>
    <w:rsid w:val="00FE3FB9"/>
    <w:rPr>
      <w:rFonts w:ascii="Calibri" w:eastAsia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rsid w:val="00E86D18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9148-51FC-4075-800C-04743DD7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oordhoff Uitgevers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thijs Odé</dc:creator>
  <cp:lastModifiedBy>Joran</cp:lastModifiedBy>
  <cp:revision>3</cp:revision>
  <cp:lastPrinted>2014-11-26T14:55:00Z</cp:lastPrinted>
  <dcterms:created xsi:type="dcterms:W3CDTF">2014-11-28T13:23:00Z</dcterms:created>
  <dcterms:modified xsi:type="dcterms:W3CDTF">2014-11-29T16:43:00Z</dcterms:modified>
</cp:coreProperties>
</file>